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056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280056" w:rsidRPr="00C974E9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" filled="f" stroked="f">
                <v:textbox style="mso-fit-shape-to-text:t">
                  <w:txbxContent>
                    <w:p w:rsidR="00280056" w:rsidRDefault="00280056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280056" w:rsidRPr="00C974E9" w:rsidRDefault="00280056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280056" w:rsidRPr="0006327D" w:rsidRDefault="00280056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80056" w:rsidRPr="0006327D" w:rsidRDefault="00280056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" filled="f" stroked="f">
                <v:textbox>
                  <w:txbxContent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280056" w:rsidRPr="0006327D" w:rsidRDefault="00280056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80056" w:rsidRPr="0006327D" w:rsidRDefault="00280056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proofErr w:type="gramStart"/>
      <w:r w:rsidR="009B2E59">
        <w:rPr>
          <w:rFonts w:cs="AGA Rasheeq V.2 رشيق" w:hint="cs"/>
          <w:color w:val="000000" w:themeColor="text1"/>
          <w:sz w:val="42"/>
          <w:szCs w:val="42"/>
          <w:rtl/>
        </w:rPr>
        <w:t>الرابع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9B2E59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9B2E59">
        <w:rPr>
          <w:rFonts w:cs="AGA Rasheeq V.2 رشيق" w:hint="cs"/>
          <w:color w:val="000000" w:themeColor="text1"/>
          <w:sz w:val="42"/>
          <w:szCs w:val="42"/>
          <w:rtl/>
        </w:rPr>
        <w:t>15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9155A8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637C0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9B2E59">
        <w:rPr>
          <w:rFonts w:cs="AGA Rasheeq V.2 رشيق" w:hint="cs"/>
          <w:color w:val="000000" w:themeColor="text1"/>
          <w:sz w:val="42"/>
          <w:szCs w:val="42"/>
          <w:rtl/>
        </w:rPr>
        <w:t>19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9155A8">
        <w:rPr>
          <w:rFonts w:cs="AGA Rasheeq V.2 رشيق" w:hint="cs"/>
          <w:color w:val="000000" w:themeColor="text1"/>
          <w:sz w:val="42"/>
          <w:szCs w:val="42"/>
          <w:rtl/>
        </w:rPr>
        <w:t>6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637C0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9B2E59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9B2E59" w:rsidRPr="00D42FB7" w:rsidRDefault="009B2E59" w:rsidP="009B2E59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E59" w:rsidRPr="009B2E59" w:rsidRDefault="009B2E59" w:rsidP="009B2E59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9B2E5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لاوة سورة </w:t>
            </w:r>
            <w:proofErr w:type="gramStart"/>
            <w:r w:rsidRPr="009B2E5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مطففين  </w:t>
            </w:r>
            <w:r w:rsidRPr="009B2E59">
              <w:rPr>
                <w:rFonts w:cs="AF_Najed"/>
                <w:color w:val="000000" w:themeColor="text1"/>
                <w:sz w:val="32"/>
                <w:szCs w:val="32"/>
                <w:rtl/>
              </w:rPr>
              <w:t>6</w:t>
            </w:r>
            <w:proofErr w:type="gramEnd"/>
            <w:r w:rsidRPr="009B2E59">
              <w:rPr>
                <w:rFonts w:cs="AF_Najed"/>
                <w:color w:val="000000" w:themeColor="text1"/>
                <w:sz w:val="32"/>
                <w:szCs w:val="32"/>
                <w:rtl/>
              </w:rPr>
              <w:t xml:space="preserve"> - 12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E59" w:rsidRDefault="009B2E59" w:rsidP="009B2E59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2E59" w:rsidRDefault="009B2E59" w:rsidP="009B2E59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9B2E59" w:rsidRDefault="009B2E59" w:rsidP="009B2E59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2E59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E59" w:rsidRPr="009B2E59" w:rsidRDefault="009B2E59" w:rsidP="009B2E59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9B2E5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E59" w:rsidRPr="00884DF8" w:rsidRDefault="009B2E59" w:rsidP="009B2E59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E59" w:rsidRPr="00524820" w:rsidRDefault="009B2E59" w:rsidP="009B2E59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2E59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9B2E59" w:rsidRPr="009B2E59" w:rsidRDefault="009B2E59" w:rsidP="009B2E59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9B2E5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لاوة سورة </w:t>
            </w:r>
            <w:proofErr w:type="gramStart"/>
            <w:r w:rsidRPr="009B2E5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مطففين  13</w:t>
            </w:r>
            <w:proofErr w:type="gramEnd"/>
            <w:r w:rsidRPr="009B2E5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17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2E59" w:rsidRDefault="009B2E59" w:rsidP="009B2E59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E59" w:rsidRDefault="009B2E59" w:rsidP="009B2E59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9B2E59" w:rsidRDefault="009B2E59" w:rsidP="009B2E59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55A8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9155A8" w:rsidRPr="00FD3A84" w:rsidRDefault="009155A8" w:rsidP="009155A8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تسميع المقطع السابق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55A8" w:rsidRPr="00884DF8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55A8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وتقي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55A8" w:rsidRDefault="009155A8" w:rsidP="009155A8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155A8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9155A8" w:rsidRDefault="009B2E59" w:rsidP="00D77170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تقويم التجميعي 5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55A8" w:rsidRPr="009B2E59" w:rsidRDefault="009155A8" w:rsidP="009B2E59">
            <w:pPr>
              <w:jc w:val="center"/>
              <w:rPr>
                <w:rFonts w:cs="AF_Najed"/>
                <w:color w:val="000000" w:themeColor="text1"/>
                <w:sz w:val="32"/>
                <w:szCs w:val="32"/>
              </w:rPr>
            </w:pPr>
            <w:r w:rsidRPr="009B2E5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</w:t>
            </w:r>
            <w:bookmarkStart w:id="0" w:name="_GoBack"/>
            <w:bookmarkEnd w:id="0"/>
            <w:r w:rsidRPr="009B2E5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لتمارين مع المعلم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155A8" w:rsidRPr="00D42FB7" w:rsidRDefault="009155A8" w:rsidP="009155A8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6637C0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637C0" w:rsidRPr="00D42FB7" w:rsidRDefault="006637C0" w:rsidP="006637C0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637C0" w:rsidRPr="00D42FB7" w:rsidRDefault="006637C0" w:rsidP="006637C0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2E59" w:rsidRPr="00D42FB7" w:rsidTr="003F13E5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2E59" w:rsidRPr="00077DD0" w:rsidRDefault="009B2E59" w:rsidP="009B2E59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077DD0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مراجعة </w:t>
            </w:r>
            <w:proofErr w:type="gramStart"/>
            <w:r w:rsidRPr="00077DD0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درس :</w:t>
            </w:r>
            <w:r w:rsidRPr="00077DD0">
              <w:rPr>
                <w:rFonts w:cs="AF_Najed"/>
                <w:color w:val="000000" w:themeColor="text1"/>
                <w:sz w:val="32"/>
                <w:szCs w:val="32"/>
                <w:rtl/>
              </w:rPr>
              <w:t>صفات</w:t>
            </w:r>
            <w:proofErr w:type="gramEnd"/>
            <w:r w:rsidRPr="00077DD0">
              <w:rPr>
                <w:rFonts w:cs="AF_Najed"/>
                <w:color w:val="000000" w:themeColor="text1"/>
                <w:sz w:val="32"/>
                <w:szCs w:val="32"/>
                <w:rtl/>
              </w:rPr>
              <w:t xml:space="preserve"> الرسول </w:t>
            </w:r>
            <w:r w:rsidRPr="00077DD0">
              <w:rPr>
                <w:rFonts w:hint="cs"/>
                <w:color w:val="000000" w:themeColor="text1"/>
                <w:sz w:val="32"/>
                <w:szCs w:val="32"/>
                <w:rtl/>
              </w:rPr>
              <w:t>ﷺ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2E59" w:rsidRPr="005C52F0" w:rsidRDefault="009B2E59" w:rsidP="009B2E59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راجعة الدرس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2E59" w:rsidRPr="00D42FB7" w:rsidTr="002F609C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2E59" w:rsidRPr="00077DD0" w:rsidRDefault="009B2E59" w:rsidP="009B2E59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077DD0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أهمية الصلاة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2E59" w:rsidRDefault="009B2E59" w:rsidP="009B2E59">
            <w:r w:rsidRPr="00084FF8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2E59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9B2E59" w:rsidRPr="00077DD0" w:rsidRDefault="009B2E59" w:rsidP="009B2E59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077DD0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مقدمة في السماء</w:t>
            </w:r>
          </w:p>
          <w:p w:rsidR="009B2E59" w:rsidRPr="00077DD0" w:rsidRDefault="009B2E59" w:rsidP="009B2E59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077DD0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لدرس </w:t>
            </w:r>
            <w:proofErr w:type="gramStart"/>
            <w:r w:rsidRPr="00077DD0">
              <w:rPr>
                <w:rFonts w:ascii="ae_AlMohanad Bold" w:hAnsi="ae_AlMohanad Bold" w:cs="ae_AlMohanad Bold" w:hint="cs"/>
                <w:color w:val="000000" w:themeColor="text1"/>
                <w:sz w:val="32"/>
                <w:szCs w:val="32"/>
                <w:rtl/>
              </w:rPr>
              <w:t>1</w:t>
            </w:r>
            <w:r w:rsidRPr="00077DD0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:</w:t>
            </w:r>
            <w:proofErr w:type="gramEnd"/>
            <w:r w:rsidRPr="00077DD0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 القمر والنجوم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2E59" w:rsidRPr="00F33BA9" w:rsidRDefault="009B2E59" w:rsidP="009B2E59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F33BA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F083B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F083B" w:rsidRPr="00D42FB7" w:rsidRDefault="009B2E59" w:rsidP="00AF083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83B" w:rsidRPr="00D42FB7" w:rsidRDefault="00AF083B" w:rsidP="00AF083B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083B" w:rsidRPr="00D42FB7" w:rsidRDefault="00AF083B" w:rsidP="00AF083B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83B" w:rsidRPr="00D42FB7" w:rsidRDefault="00AF083B" w:rsidP="00AF083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D77170" w:rsidRPr="00D42FB7" w:rsidTr="00280056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D77170" w:rsidRPr="00D42FB7" w:rsidRDefault="00D77170" w:rsidP="00D77170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D77170" w:rsidRPr="00D42FB7" w:rsidRDefault="00D77170" w:rsidP="00D77170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7170" w:rsidRPr="009155A8" w:rsidRDefault="009B2E59" w:rsidP="00D77170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اختبار تقويمي </w:t>
            </w:r>
            <w:proofErr w:type="gramStart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( صفحة</w:t>
            </w:r>
            <w:proofErr w:type="gramEnd"/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10 -32 )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7170" w:rsidRDefault="00D77170" w:rsidP="00D77170">
            <w:pPr>
              <w:rPr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77170" w:rsidRPr="009155A8" w:rsidRDefault="00D77170" w:rsidP="00D77170">
            <w:pPr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2E59" w:rsidRPr="00D42FB7" w:rsidTr="00280056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E59" w:rsidRPr="009155A8" w:rsidRDefault="009B2E59" w:rsidP="009B2E59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9B2E5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كسور الوحد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E59" w:rsidRDefault="009B2E59" w:rsidP="009B2E59">
            <w:pPr>
              <w:rPr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2E59" w:rsidRPr="00D42FB7" w:rsidTr="00280056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E59" w:rsidRDefault="009B2E59" w:rsidP="009B2E59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9B2E5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كسور الدالة على أكثر من جزء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E59" w:rsidRDefault="009B2E59" w:rsidP="009B2E59">
            <w:pPr>
              <w:rPr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2E59" w:rsidRPr="00D42FB7" w:rsidTr="00280056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E59" w:rsidRPr="009B2E59" w:rsidRDefault="009B2E59" w:rsidP="009B2E59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9B2E5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أحل مسألة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2E59" w:rsidRDefault="009B2E59" w:rsidP="009B2E59">
            <w:pPr>
              <w:rPr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9B2E59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9B2E59" w:rsidRDefault="009B2E59" w:rsidP="009B2E59">
            <w:pPr>
              <w:rPr>
                <w:rFonts w:cs="AF_Najed"/>
                <w:color w:val="000000" w:themeColor="text1"/>
                <w:sz w:val="32"/>
                <w:szCs w:val="32"/>
              </w:rPr>
            </w:pPr>
            <w:r w:rsidRPr="009B2E59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كسور المساوية للواحد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9B2E59" w:rsidRDefault="009B2E59" w:rsidP="009B2E59">
            <w:pPr>
              <w:rPr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قراءة الدرس مع فهمه 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9B2E59" w:rsidRPr="00D42FB7" w:rsidRDefault="009B2E59" w:rsidP="009B2E59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B79"/>
    <w:multiLevelType w:val="hybridMultilevel"/>
    <w:tmpl w:val="164CCF88"/>
    <w:lvl w:ilvl="0" w:tplc="AF98E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77DD0"/>
    <w:rsid w:val="00077EF7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2380"/>
    <w:rsid w:val="001912DF"/>
    <w:rsid w:val="0019323B"/>
    <w:rsid w:val="00193CDA"/>
    <w:rsid w:val="001A3599"/>
    <w:rsid w:val="001A53D0"/>
    <w:rsid w:val="001B74CB"/>
    <w:rsid w:val="001C2522"/>
    <w:rsid w:val="001F0E85"/>
    <w:rsid w:val="001F3A32"/>
    <w:rsid w:val="00205164"/>
    <w:rsid w:val="002065BD"/>
    <w:rsid w:val="002279A5"/>
    <w:rsid w:val="00246833"/>
    <w:rsid w:val="00265A52"/>
    <w:rsid w:val="002701CB"/>
    <w:rsid w:val="00273B98"/>
    <w:rsid w:val="00280056"/>
    <w:rsid w:val="002901EF"/>
    <w:rsid w:val="002A0C59"/>
    <w:rsid w:val="002A1336"/>
    <w:rsid w:val="002B03CE"/>
    <w:rsid w:val="002B159F"/>
    <w:rsid w:val="002B3B41"/>
    <w:rsid w:val="002B60CA"/>
    <w:rsid w:val="002C3103"/>
    <w:rsid w:val="002C6A99"/>
    <w:rsid w:val="002E351C"/>
    <w:rsid w:val="00304FB8"/>
    <w:rsid w:val="00307378"/>
    <w:rsid w:val="00316E6E"/>
    <w:rsid w:val="00322F47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233C5"/>
    <w:rsid w:val="00424AEE"/>
    <w:rsid w:val="0043408B"/>
    <w:rsid w:val="004354F1"/>
    <w:rsid w:val="00454C6E"/>
    <w:rsid w:val="004645A5"/>
    <w:rsid w:val="004C481B"/>
    <w:rsid w:val="004D010B"/>
    <w:rsid w:val="004D442D"/>
    <w:rsid w:val="004E3DCC"/>
    <w:rsid w:val="004E6E19"/>
    <w:rsid w:val="004F3619"/>
    <w:rsid w:val="00510D1C"/>
    <w:rsid w:val="0051334F"/>
    <w:rsid w:val="00513754"/>
    <w:rsid w:val="00524820"/>
    <w:rsid w:val="00525EA1"/>
    <w:rsid w:val="005279F1"/>
    <w:rsid w:val="005458CB"/>
    <w:rsid w:val="00556B38"/>
    <w:rsid w:val="005618BC"/>
    <w:rsid w:val="005634D3"/>
    <w:rsid w:val="00564371"/>
    <w:rsid w:val="005755A1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20C5C"/>
    <w:rsid w:val="006223F1"/>
    <w:rsid w:val="006261BD"/>
    <w:rsid w:val="006273F1"/>
    <w:rsid w:val="00660D5D"/>
    <w:rsid w:val="006637C0"/>
    <w:rsid w:val="006652FB"/>
    <w:rsid w:val="00665B29"/>
    <w:rsid w:val="00670B72"/>
    <w:rsid w:val="006853C5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20C1F"/>
    <w:rsid w:val="007702B5"/>
    <w:rsid w:val="00777196"/>
    <w:rsid w:val="007807CC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F08B0"/>
    <w:rsid w:val="00820157"/>
    <w:rsid w:val="008336B1"/>
    <w:rsid w:val="008475B0"/>
    <w:rsid w:val="00854BE4"/>
    <w:rsid w:val="00865805"/>
    <w:rsid w:val="008679DE"/>
    <w:rsid w:val="008705D3"/>
    <w:rsid w:val="00877C5D"/>
    <w:rsid w:val="00880695"/>
    <w:rsid w:val="00884DF8"/>
    <w:rsid w:val="008A2B01"/>
    <w:rsid w:val="008C163E"/>
    <w:rsid w:val="008C32A5"/>
    <w:rsid w:val="008D0B0F"/>
    <w:rsid w:val="008D2129"/>
    <w:rsid w:val="008D5116"/>
    <w:rsid w:val="008D5666"/>
    <w:rsid w:val="008E312B"/>
    <w:rsid w:val="009155A8"/>
    <w:rsid w:val="0092354B"/>
    <w:rsid w:val="00932468"/>
    <w:rsid w:val="00937F20"/>
    <w:rsid w:val="009678FD"/>
    <w:rsid w:val="00977575"/>
    <w:rsid w:val="0098661F"/>
    <w:rsid w:val="0099142E"/>
    <w:rsid w:val="009A55BA"/>
    <w:rsid w:val="009A64F9"/>
    <w:rsid w:val="009B2775"/>
    <w:rsid w:val="009B2E59"/>
    <w:rsid w:val="009B5F8C"/>
    <w:rsid w:val="009C783A"/>
    <w:rsid w:val="00A12C85"/>
    <w:rsid w:val="00A35824"/>
    <w:rsid w:val="00A45036"/>
    <w:rsid w:val="00A56497"/>
    <w:rsid w:val="00A6486F"/>
    <w:rsid w:val="00A95E0A"/>
    <w:rsid w:val="00AA39D5"/>
    <w:rsid w:val="00AC6164"/>
    <w:rsid w:val="00AC7EF6"/>
    <w:rsid w:val="00AF083B"/>
    <w:rsid w:val="00AF2F3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2002F"/>
    <w:rsid w:val="00C30F28"/>
    <w:rsid w:val="00C31689"/>
    <w:rsid w:val="00C32E7E"/>
    <w:rsid w:val="00C45F43"/>
    <w:rsid w:val="00C55A90"/>
    <w:rsid w:val="00C6182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662AE"/>
    <w:rsid w:val="00D77170"/>
    <w:rsid w:val="00DA1C0A"/>
    <w:rsid w:val="00DA26DF"/>
    <w:rsid w:val="00DA4005"/>
    <w:rsid w:val="00DA6CF6"/>
    <w:rsid w:val="00DE5069"/>
    <w:rsid w:val="00DF369E"/>
    <w:rsid w:val="00DF5D9D"/>
    <w:rsid w:val="00E05F2A"/>
    <w:rsid w:val="00E16C20"/>
    <w:rsid w:val="00E56567"/>
    <w:rsid w:val="00E57A34"/>
    <w:rsid w:val="00E67DEA"/>
    <w:rsid w:val="00E80A55"/>
    <w:rsid w:val="00E81604"/>
    <w:rsid w:val="00EC0E25"/>
    <w:rsid w:val="00ED411F"/>
    <w:rsid w:val="00ED52D1"/>
    <w:rsid w:val="00EF1065"/>
    <w:rsid w:val="00EF4C5A"/>
    <w:rsid w:val="00F07FFE"/>
    <w:rsid w:val="00F12E5E"/>
    <w:rsid w:val="00F25AD5"/>
    <w:rsid w:val="00F3155D"/>
    <w:rsid w:val="00F34B15"/>
    <w:rsid w:val="00F540AE"/>
    <w:rsid w:val="00F573E1"/>
    <w:rsid w:val="00F66197"/>
    <w:rsid w:val="00F80241"/>
    <w:rsid w:val="00FA12D8"/>
    <w:rsid w:val="00FA1303"/>
    <w:rsid w:val="00FB7D8B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8AEC3F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E86B-ADEF-40E4-ADDA-01079026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3</cp:revision>
  <cp:lastPrinted>2016-01-28T06:51:00Z</cp:lastPrinted>
  <dcterms:created xsi:type="dcterms:W3CDTF">2020-02-05T14:08:00Z</dcterms:created>
  <dcterms:modified xsi:type="dcterms:W3CDTF">2020-02-05T14:18:00Z</dcterms:modified>
</cp:coreProperties>
</file>